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8D" w:rsidRPr="0046403D" w:rsidRDefault="006E4E0E" w:rsidP="00535A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403D">
        <w:rPr>
          <w:rFonts w:ascii="Times New Roman" w:hAnsi="Times New Roman" w:cs="Times New Roman"/>
          <w:b/>
          <w:sz w:val="32"/>
          <w:szCs w:val="30"/>
          <w:lang w:val="en-US"/>
        </w:rPr>
        <w:t xml:space="preserve">APPLICATION FORM FOR </w:t>
      </w:r>
      <w:r w:rsidR="0046403D" w:rsidRPr="0046403D">
        <w:rPr>
          <w:rFonts w:ascii="Times New Roman" w:hAnsi="Times New Roman" w:cs="Times New Roman"/>
          <w:b/>
          <w:sz w:val="32"/>
          <w:szCs w:val="28"/>
          <w:lang w:val="en-US"/>
        </w:rPr>
        <w:t>ELECTRONIC</w:t>
      </w:r>
      <w:r w:rsidR="0046403D" w:rsidRPr="0046403D">
        <w:rPr>
          <w:rFonts w:ascii="Times New Roman" w:hAnsi="Times New Roman" w:cs="Times New Roman"/>
          <w:b/>
          <w:sz w:val="32"/>
          <w:szCs w:val="30"/>
          <w:lang w:val="en-US"/>
        </w:rPr>
        <w:t xml:space="preserve"> </w:t>
      </w:r>
      <w:r w:rsidRPr="0046403D">
        <w:rPr>
          <w:rFonts w:ascii="Times New Roman" w:hAnsi="Times New Roman" w:cs="Times New Roman"/>
          <w:b/>
          <w:sz w:val="32"/>
          <w:szCs w:val="30"/>
          <w:lang w:val="en-US"/>
        </w:rPr>
        <w:t>INVITATION</w:t>
      </w:r>
    </w:p>
    <w:p w:rsidR="00535ADA" w:rsidRPr="0046403D" w:rsidRDefault="00535ADA" w:rsidP="00535ADA">
      <w:pPr>
        <w:spacing w:line="240" w:lineRule="auto"/>
        <w:jc w:val="center"/>
        <w:rPr>
          <w:rFonts w:ascii="Times New Roman" w:hAnsi="Times New Roman" w:cs="Times New Roman"/>
          <w:sz w:val="16"/>
          <w:szCs w:val="28"/>
          <w:lang w:val="en-US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426"/>
        <w:gridCol w:w="425"/>
        <w:gridCol w:w="142"/>
        <w:gridCol w:w="141"/>
        <w:gridCol w:w="142"/>
        <w:gridCol w:w="1701"/>
        <w:gridCol w:w="279"/>
        <w:gridCol w:w="572"/>
        <w:gridCol w:w="283"/>
        <w:gridCol w:w="425"/>
        <w:gridCol w:w="279"/>
        <w:gridCol w:w="714"/>
        <w:gridCol w:w="283"/>
        <w:gridCol w:w="2414"/>
      </w:tblGrid>
      <w:tr w:rsidR="00DF1FB6" w:rsidRPr="00764DF4" w:rsidTr="001E741D">
        <w:tc>
          <w:tcPr>
            <w:tcW w:w="2132" w:type="dxa"/>
            <w:gridSpan w:val="4"/>
            <w:vAlign w:val="center"/>
          </w:tcPr>
          <w:p w:rsidR="00DF1FB6" w:rsidRPr="00005A21" w:rsidRDefault="00525B69" w:rsidP="001E7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7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7233" w:type="dxa"/>
            <w:gridSpan w:val="11"/>
            <w:tcBorders>
              <w:bottom w:val="single" w:sz="4" w:space="0" w:color="auto"/>
            </w:tcBorders>
          </w:tcPr>
          <w:p w:rsidR="00DF1FB6" w:rsidRPr="00005A21" w:rsidRDefault="00DF1FB6" w:rsidP="00A16C7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A5C07" w:rsidRPr="00764DF4" w:rsidTr="0046403D">
        <w:tc>
          <w:tcPr>
            <w:tcW w:w="2132" w:type="dxa"/>
            <w:gridSpan w:val="4"/>
          </w:tcPr>
          <w:p w:rsidR="001A5C07" w:rsidRPr="00005A21" w:rsidRDefault="001A5C07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7233" w:type="dxa"/>
            <w:gridSpan w:val="11"/>
            <w:tcBorders>
              <w:top w:val="single" w:sz="4" w:space="0" w:color="auto"/>
            </w:tcBorders>
          </w:tcPr>
          <w:p w:rsidR="001A5C07" w:rsidRPr="00005A21" w:rsidRDefault="00764DF4" w:rsidP="00764DF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0"/>
                <w:lang w:val="en-US"/>
              </w:rPr>
              <w:t>(</w:t>
            </w:r>
            <w:r w:rsidRPr="00764DF4">
              <w:rPr>
                <w:rFonts w:ascii="Times New Roman" w:hAnsi="Times New Roman" w:cs="Times New Roman"/>
                <w:sz w:val="18"/>
                <w:szCs w:val="10"/>
                <w:lang w:val="en-US"/>
              </w:rPr>
              <w:t>English variant from passport</w:t>
            </w:r>
            <w:r>
              <w:rPr>
                <w:rFonts w:ascii="Times New Roman" w:hAnsi="Times New Roman" w:cs="Times New Roman"/>
                <w:sz w:val="18"/>
                <w:szCs w:val="10"/>
                <w:lang w:val="en-US"/>
              </w:rPr>
              <w:t>)</w:t>
            </w:r>
          </w:p>
        </w:tc>
      </w:tr>
      <w:tr w:rsidR="00E118C5" w:rsidRPr="00764DF4" w:rsidTr="001E741D">
        <w:tc>
          <w:tcPr>
            <w:tcW w:w="2132" w:type="dxa"/>
            <w:gridSpan w:val="4"/>
            <w:vAlign w:val="center"/>
          </w:tcPr>
          <w:p w:rsidR="00E118C5" w:rsidRPr="00525B69" w:rsidRDefault="00525B69" w:rsidP="001E7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IVEN </w:t>
            </w:r>
            <w:r w:rsidR="00764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7233" w:type="dxa"/>
            <w:gridSpan w:val="11"/>
            <w:tcBorders>
              <w:bottom w:val="single" w:sz="4" w:space="0" w:color="auto"/>
            </w:tcBorders>
          </w:tcPr>
          <w:p w:rsidR="00E118C5" w:rsidRPr="005B0F79" w:rsidRDefault="00E11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A5C07" w:rsidRPr="00764DF4" w:rsidTr="0046403D">
        <w:tc>
          <w:tcPr>
            <w:tcW w:w="2132" w:type="dxa"/>
            <w:gridSpan w:val="4"/>
          </w:tcPr>
          <w:p w:rsidR="001A5C07" w:rsidRPr="00525B69" w:rsidRDefault="001A5C07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7233" w:type="dxa"/>
            <w:gridSpan w:val="11"/>
            <w:tcBorders>
              <w:top w:val="single" w:sz="4" w:space="0" w:color="auto"/>
            </w:tcBorders>
          </w:tcPr>
          <w:p w:rsidR="001A5C07" w:rsidRDefault="00764DF4" w:rsidP="00764DF4">
            <w:pPr>
              <w:jc w:val="center"/>
              <w:rPr>
                <w:rFonts w:ascii="Times New Roman" w:hAnsi="Times New Roman" w:cs="Times New Roman"/>
                <w:sz w:val="18"/>
                <w:szCs w:val="1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0"/>
                <w:lang w:val="en-US"/>
              </w:rPr>
              <w:t>(</w:t>
            </w:r>
            <w:r w:rsidRPr="00764DF4">
              <w:rPr>
                <w:rFonts w:ascii="Times New Roman" w:hAnsi="Times New Roman" w:cs="Times New Roman"/>
                <w:sz w:val="18"/>
                <w:szCs w:val="10"/>
                <w:lang w:val="en-US"/>
              </w:rPr>
              <w:t>English variant from passport</w:t>
            </w:r>
            <w:r>
              <w:rPr>
                <w:rFonts w:ascii="Times New Roman" w:hAnsi="Times New Roman" w:cs="Times New Roman"/>
                <w:sz w:val="18"/>
                <w:szCs w:val="10"/>
                <w:lang w:val="en-US"/>
              </w:rPr>
              <w:t>)</w:t>
            </w:r>
          </w:p>
          <w:p w:rsidR="00764DF4" w:rsidRPr="00525B69" w:rsidRDefault="00764DF4" w:rsidP="00764DF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E118C5" w:rsidTr="001E741D">
        <w:tc>
          <w:tcPr>
            <w:tcW w:w="1565" w:type="dxa"/>
            <w:gridSpan w:val="2"/>
            <w:vAlign w:val="center"/>
          </w:tcPr>
          <w:p w:rsidR="00DF1FB6" w:rsidRDefault="00525B69" w:rsidP="001E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/F</w:t>
            </w:r>
            <w:r w:rsidR="00DF1F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F1FB6" w:rsidRPr="005B0F79" w:rsidRDefault="00DF1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6"/>
            <w:vAlign w:val="center"/>
          </w:tcPr>
          <w:p w:rsidR="00DF1FB6" w:rsidRDefault="00525B69" w:rsidP="001E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B69">
              <w:rPr>
                <w:rFonts w:ascii="Times New Roman" w:hAnsi="Times New Roman" w:cs="Times New Roman"/>
                <w:sz w:val="28"/>
                <w:szCs w:val="28"/>
              </w:rPr>
              <w:t>PASSPORT</w:t>
            </w:r>
            <w:r w:rsidR="00913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525B69">
              <w:rPr>
                <w:rFonts w:ascii="Times New Roman" w:hAnsi="Times New Roman" w:cs="Times New Roman"/>
                <w:sz w:val="28"/>
                <w:szCs w:val="28"/>
              </w:rPr>
              <w:t xml:space="preserve"> NUMBER</w:t>
            </w:r>
          </w:p>
        </w:tc>
        <w:tc>
          <w:tcPr>
            <w:tcW w:w="4398" w:type="dxa"/>
            <w:gridSpan w:val="6"/>
            <w:tcBorders>
              <w:bottom w:val="single" w:sz="4" w:space="0" w:color="auto"/>
            </w:tcBorders>
          </w:tcPr>
          <w:p w:rsidR="00DF1FB6" w:rsidRPr="005B0F79" w:rsidRDefault="00DF1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5C07" w:rsidTr="0046403D">
        <w:tc>
          <w:tcPr>
            <w:tcW w:w="6951" w:type="dxa"/>
            <w:gridSpan w:val="14"/>
          </w:tcPr>
          <w:p w:rsidR="001A5C07" w:rsidRPr="00E118C5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1A5C07" w:rsidRPr="00E118C5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18C5" w:rsidTr="001E741D">
        <w:tc>
          <w:tcPr>
            <w:tcW w:w="2273" w:type="dxa"/>
            <w:gridSpan w:val="5"/>
            <w:vAlign w:val="center"/>
          </w:tcPr>
          <w:p w:rsidR="00DF1FB6" w:rsidRPr="00525B69" w:rsidRDefault="00525B69" w:rsidP="001E7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OF ISSUE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1FB6" w:rsidRPr="005B0F79" w:rsidRDefault="00DF1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DF1FB6" w:rsidRDefault="00525B69" w:rsidP="001E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OF EXPIRY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</w:tcPr>
          <w:p w:rsidR="00DF1FB6" w:rsidRPr="005B0F79" w:rsidRDefault="00DF1F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5C07" w:rsidTr="0046403D">
        <w:tc>
          <w:tcPr>
            <w:tcW w:w="6668" w:type="dxa"/>
            <w:gridSpan w:val="13"/>
          </w:tcPr>
          <w:p w:rsidR="001A5C07" w:rsidRPr="00E118C5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</w:tcBorders>
          </w:tcPr>
          <w:p w:rsidR="001A5C07" w:rsidRPr="00E118C5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18C5" w:rsidTr="001E741D">
        <w:tc>
          <w:tcPr>
            <w:tcW w:w="2415" w:type="dxa"/>
            <w:gridSpan w:val="6"/>
            <w:vAlign w:val="center"/>
          </w:tcPr>
          <w:p w:rsidR="00E118C5" w:rsidRPr="00DD09EE" w:rsidRDefault="00DD09EE" w:rsidP="001E7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OF BIRTH</w:t>
            </w:r>
          </w:p>
        </w:tc>
        <w:tc>
          <w:tcPr>
            <w:tcW w:w="6950" w:type="dxa"/>
            <w:gridSpan w:val="9"/>
            <w:tcBorders>
              <w:bottom w:val="single" w:sz="4" w:space="0" w:color="auto"/>
            </w:tcBorders>
          </w:tcPr>
          <w:p w:rsidR="00E118C5" w:rsidRPr="005B0F79" w:rsidRDefault="00E11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5C07" w:rsidTr="0046403D">
        <w:tc>
          <w:tcPr>
            <w:tcW w:w="4395" w:type="dxa"/>
            <w:gridSpan w:val="8"/>
          </w:tcPr>
          <w:p w:rsidR="001A5C07" w:rsidRPr="00E118C5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70" w:type="dxa"/>
            <w:gridSpan w:val="7"/>
            <w:tcBorders>
              <w:top w:val="single" w:sz="4" w:space="0" w:color="auto"/>
            </w:tcBorders>
          </w:tcPr>
          <w:p w:rsidR="001A5C07" w:rsidRPr="00E118C5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F4C4D" w:rsidTr="001E741D">
        <w:tc>
          <w:tcPr>
            <w:tcW w:w="2132" w:type="dxa"/>
            <w:gridSpan w:val="4"/>
            <w:vAlign w:val="center"/>
          </w:tcPr>
          <w:p w:rsidR="006F4C4D" w:rsidRDefault="00DD09EE" w:rsidP="001E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9EE">
              <w:rPr>
                <w:rFonts w:ascii="Times New Roman" w:hAnsi="Times New Roman" w:cs="Times New Roman"/>
                <w:sz w:val="28"/>
                <w:szCs w:val="28"/>
              </w:rPr>
              <w:t>NATIONALITY</w:t>
            </w:r>
          </w:p>
        </w:tc>
        <w:tc>
          <w:tcPr>
            <w:tcW w:w="7233" w:type="dxa"/>
            <w:gridSpan w:val="11"/>
            <w:tcBorders>
              <w:bottom w:val="single" w:sz="4" w:space="0" w:color="auto"/>
            </w:tcBorders>
          </w:tcPr>
          <w:p w:rsidR="006F4C4D" w:rsidRPr="005B0F79" w:rsidRDefault="006F4C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5C07" w:rsidTr="0046403D">
        <w:tc>
          <w:tcPr>
            <w:tcW w:w="2132" w:type="dxa"/>
            <w:gridSpan w:val="4"/>
          </w:tcPr>
          <w:p w:rsidR="001A5C07" w:rsidRPr="001A5C07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33" w:type="dxa"/>
            <w:gridSpan w:val="11"/>
            <w:tcBorders>
              <w:top w:val="single" w:sz="4" w:space="0" w:color="auto"/>
            </w:tcBorders>
          </w:tcPr>
          <w:p w:rsidR="001A5C07" w:rsidRPr="001A5C07" w:rsidRDefault="001A5C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F4C4D" w:rsidRPr="009130A9" w:rsidTr="001E741D">
        <w:tc>
          <w:tcPr>
            <w:tcW w:w="4967" w:type="dxa"/>
            <w:gridSpan w:val="9"/>
            <w:vAlign w:val="center"/>
          </w:tcPr>
          <w:p w:rsidR="006F4C4D" w:rsidRPr="00DD09EE" w:rsidRDefault="00DD09EE" w:rsidP="001E7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</w:t>
            </w:r>
            <w:r w:rsidRPr="00DD09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DD09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</w:t>
            </w:r>
            <w:r w:rsidR="006F4C4D" w:rsidRPr="00DD09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DD09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, CIT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398" w:type="dxa"/>
            <w:gridSpan w:val="6"/>
            <w:tcBorders>
              <w:bottom w:val="single" w:sz="4" w:space="0" w:color="auto"/>
            </w:tcBorders>
          </w:tcPr>
          <w:p w:rsidR="006F4C4D" w:rsidRPr="005B0F79" w:rsidRDefault="006F4C4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A5C07" w:rsidRPr="009130A9" w:rsidTr="0046403D">
        <w:tc>
          <w:tcPr>
            <w:tcW w:w="4967" w:type="dxa"/>
            <w:gridSpan w:val="9"/>
            <w:tcBorders>
              <w:bottom w:val="single" w:sz="4" w:space="0" w:color="auto"/>
            </w:tcBorders>
          </w:tcPr>
          <w:p w:rsidR="001A5C07" w:rsidRPr="00DD09EE" w:rsidRDefault="001A5C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A5C07" w:rsidRPr="00DD09EE" w:rsidRDefault="001A5C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F4C4D" w:rsidRPr="009130A9" w:rsidTr="0046403D">
        <w:tc>
          <w:tcPr>
            <w:tcW w:w="9365" w:type="dxa"/>
            <w:gridSpan w:val="15"/>
            <w:tcBorders>
              <w:top w:val="single" w:sz="4" w:space="0" w:color="auto"/>
            </w:tcBorders>
          </w:tcPr>
          <w:p w:rsidR="006F4C4D" w:rsidRPr="00DD09EE" w:rsidRDefault="006F4C4D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E118C5" w:rsidRPr="009130A9" w:rsidTr="001E741D">
        <w:tc>
          <w:tcPr>
            <w:tcW w:w="5675" w:type="dxa"/>
            <w:gridSpan w:val="11"/>
            <w:vAlign w:val="center"/>
          </w:tcPr>
          <w:p w:rsidR="00E118C5" w:rsidRPr="006E4E0E" w:rsidRDefault="006E4E0E" w:rsidP="001E7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ACE OF RESIDENCE </w:t>
            </w:r>
            <w:r w:rsidR="00E118C5" w:rsidRPr="006E4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64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, CITY</w:t>
            </w:r>
            <w:r w:rsidRPr="006E4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90" w:type="dxa"/>
            <w:gridSpan w:val="4"/>
            <w:tcBorders>
              <w:bottom w:val="single" w:sz="4" w:space="0" w:color="auto"/>
            </w:tcBorders>
          </w:tcPr>
          <w:p w:rsidR="00E118C5" w:rsidRPr="005B0F79" w:rsidRDefault="00E118C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A5C07" w:rsidRPr="009130A9" w:rsidTr="0046403D">
        <w:tc>
          <w:tcPr>
            <w:tcW w:w="5954" w:type="dxa"/>
            <w:gridSpan w:val="12"/>
            <w:tcBorders>
              <w:bottom w:val="single" w:sz="4" w:space="0" w:color="auto"/>
            </w:tcBorders>
          </w:tcPr>
          <w:p w:rsidR="001A5C07" w:rsidRPr="006E4E0E" w:rsidRDefault="001A5C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5C07" w:rsidRPr="006E4E0E" w:rsidRDefault="001A5C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A7176" w:rsidRPr="009130A9" w:rsidTr="0046403D">
        <w:tc>
          <w:tcPr>
            <w:tcW w:w="9365" w:type="dxa"/>
            <w:gridSpan w:val="15"/>
          </w:tcPr>
          <w:p w:rsidR="008A7176" w:rsidRPr="006E4E0E" w:rsidRDefault="008A7176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764DF4" w:rsidRPr="009130A9" w:rsidTr="001E741D">
        <w:tc>
          <w:tcPr>
            <w:tcW w:w="9365" w:type="dxa"/>
            <w:gridSpan w:val="15"/>
            <w:vAlign w:val="center"/>
          </w:tcPr>
          <w:p w:rsidR="00764DF4" w:rsidRPr="005B0F79" w:rsidRDefault="00764DF4" w:rsidP="001E741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64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 OF VISA ISSUANCE (COUNTRY, CIT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64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4989" w:rsidRPr="00764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CONSULATE </w:t>
            </w:r>
          </w:p>
        </w:tc>
      </w:tr>
      <w:tr w:rsidR="004E4989" w:rsidRPr="009130A9" w:rsidTr="0046403D">
        <w:tc>
          <w:tcPr>
            <w:tcW w:w="9365" w:type="dxa"/>
            <w:gridSpan w:val="15"/>
          </w:tcPr>
          <w:p w:rsidR="004E4989" w:rsidRPr="004E4989" w:rsidRDefault="004E4989" w:rsidP="004E4989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764DF4" w:rsidRPr="00764DF4" w:rsidTr="001E741D">
        <w:tc>
          <w:tcPr>
            <w:tcW w:w="5250" w:type="dxa"/>
            <w:gridSpan w:val="10"/>
            <w:vAlign w:val="center"/>
          </w:tcPr>
          <w:p w:rsidR="00764DF4" w:rsidRPr="005B0F79" w:rsidRDefault="004E4989" w:rsidP="001E741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64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RUSSIAN FEDERATION DISPOSES)</w:t>
            </w:r>
          </w:p>
        </w:tc>
        <w:tc>
          <w:tcPr>
            <w:tcW w:w="4115" w:type="dxa"/>
            <w:gridSpan w:val="5"/>
            <w:tcBorders>
              <w:bottom w:val="single" w:sz="4" w:space="0" w:color="auto"/>
            </w:tcBorders>
          </w:tcPr>
          <w:p w:rsidR="00764DF4" w:rsidRPr="005B0F79" w:rsidRDefault="00764DF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64DF4" w:rsidRPr="00764DF4" w:rsidTr="0046403D">
        <w:tc>
          <w:tcPr>
            <w:tcW w:w="9365" w:type="dxa"/>
            <w:gridSpan w:val="15"/>
            <w:tcBorders>
              <w:bottom w:val="single" w:sz="4" w:space="0" w:color="auto"/>
            </w:tcBorders>
          </w:tcPr>
          <w:p w:rsidR="00764DF4" w:rsidRPr="005B0F79" w:rsidRDefault="00764DF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A7176" w:rsidRPr="00764DF4" w:rsidTr="0046403D">
        <w:tc>
          <w:tcPr>
            <w:tcW w:w="9365" w:type="dxa"/>
            <w:gridSpan w:val="15"/>
            <w:tcBorders>
              <w:top w:val="single" w:sz="4" w:space="0" w:color="auto"/>
            </w:tcBorders>
          </w:tcPr>
          <w:p w:rsidR="008A7176" w:rsidRPr="006E4E0E" w:rsidRDefault="008A7176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6F4C4D" w:rsidTr="001E741D">
        <w:tc>
          <w:tcPr>
            <w:tcW w:w="1139" w:type="dxa"/>
            <w:vAlign w:val="center"/>
          </w:tcPr>
          <w:p w:rsidR="006F4C4D" w:rsidRPr="006E4E0E" w:rsidRDefault="006E4E0E" w:rsidP="001E7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8226" w:type="dxa"/>
            <w:gridSpan w:val="14"/>
            <w:tcBorders>
              <w:bottom w:val="single" w:sz="4" w:space="0" w:color="auto"/>
            </w:tcBorders>
          </w:tcPr>
          <w:p w:rsidR="006F4C4D" w:rsidRPr="005B0F79" w:rsidRDefault="006F4C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2A33" w:rsidTr="0046403D">
        <w:tc>
          <w:tcPr>
            <w:tcW w:w="1139" w:type="dxa"/>
            <w:tcBorders>
              <w:bottom w:val="single" w:sz="4" w:space="0" w:color="auto"/>
            </w:tcBorders>
          </w:tcPr>
          <w:p w:rsidR="00832A33" w:rsidRDefault="00832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32A33" w:rsidRDefault="00832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3E55" w:rsidRDefault="00083E55">
      <w:pPr>
        <w:rPr>
          <w:rFonts w:ascii="Times New Roman" w:hAnsi="Times New Roman" w:cs="Times New Roman"/>
          <w:szCs w:val="28"/>
        </w:rPr>
      </w:pPr>
    </w:p>
    <w:p w:rsidR="0046403D" w:rsidRPr="004E4989" w:rsidRDefault="004E4989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4E4989">
        <w:rPr>
          <w:rFonts w:ascii="Times New Roman" w:hAnsi="Times New Roman" w:cs="Times New Roman"/>
          <w:b/>
          <w:sz w:val="24"/>
          <w:szCs w:val="28"/>
          <w:lang w:val="en-US"/>
        </w:rPr>
        <w:t>INVITATION WILL BE READY IN 1 MONTH.</w:t>
      </w:r>
    </w:p>
    <w:p w:rsidR="0046403D" w:rsidRPr="004E4989" w:rsidRDefault="004E4989" w:rsidP="0046403D">
      <w:pPr>
        <w:jc w:val="both"/>
        <w:rPr>
          <w:rFonts w:ascii="Times New Roman" w:hAnsi="Times New Roman" w:cs="Times New Roman"/>
          <w:b/>
          <w:color w:val="FF0000"/>
          <w:sz w:val="24"/>
          <w:szCs w:val="28"/>
          <w:lang w:val="en-US"/>
        </w:rPr>
      </w:pPr>
      <w:r w:rsidRPr="004E4989">
        <w:rPr>
          <w:rFonts w:ascii="Times New Roman" w:hAnsi="Times New Roman" w:cs="Times New Roman"/>
          <w:b/>
          <w:color w:val="FF0000"/>
          <w:sz w:val="24"/>
          <w:szCs w:val="28"/>
          <w:lang w:val="en-US"/>
        </w:rPr>
        <w:t>I HAVE GOT ACQUAINTED WITH THE CONDITIONS AND COST OF TRAINING AT UNIVERSITY, WITH THE RULES IF STAYING IN THE RUSSIAN FEDERATION AND I AM OBLIGED TO FOLLOW THEM.</w:t>
      </w:r>
    </w:p>
    <w:p w:rsidR="0046403D" w:rsidRPr="0046403D" w:rsidRDefault="0046403D">
      <w:pPr>
        <w:rPr>
          <w:rFonts w:ascii="Times New Roman" w:hAnsi="Times New Roman" w:cs="Times New Roman"/>
          <w:szCs w:val="28"/>
          <w:lang w:val="en-US"/>
        </w:rPr>
      </w:pPr>
    </w:p>
    <w:tbl>
      <w:tblPr>
        <w:tblStyle w:val="a5"/>
        <w:tblW w:w="0" w:type="auto"/>
        <w:tblInd w:w="6521" w:type="dxa"/>
        <w:tblLook w:val="04A0" w:firstRow="1" w:lastRow="0" w:firstColumn="1" w:lastColumn="0" w:noHBand="0" w:noVBand="1"/>
      </w:tblPr>
      <w:tblGrid>
        <w:gridCol w:w="2824"/>
      </w:tblGrid>
      <w:tr w:rsidR="00D735B8" w:rsidRPr="009130A9" w:rsidTr="00D20389"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5B8" w:rsidRPr="0046403D" w:rsidRDefault="00D735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35B8" w:rsidTr="00D20389"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5B8" w:rsidRDefault="006E4E0E" w:rsidP="008A7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0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64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="00D735B8" w:rsidRPr="004640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F1FB6" w:rsidRDefault="00DF1FB6" w:rsidP="002339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6521" w:type="dxa"/>
        <w:tblLook w:val="04A0" w:firstRow="1" w:lastRow="0" w:firstColumn="1" w:lastColumn="0" w:noHBand="0" w:noVBand="1"/>
      </w:tblPr>
      <w:tblGrid>
        <w:gridCol w:w="2824"/>
      </w:tblGrid>
      <w:tr w:rsidR="0046403D" w:rsidRPr="0046403D" w:rsidTr="002D617D"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03D" w:rsidRPr="0046403D" w:rsidRDefault="0046403D" w:rsidP="002D61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6403D" w:rsidTr="002D617D"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403D" w:rsidRPr="0046403D" w:rsidRDefault="0046403D" w:rsidP="002D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03D">
              <w:rPr>
                <w:rFonts w:ascii="Times New Roman" w:hAnsi="Times New Roman" w:cs="Times New Roman"/>
                <w:sz w:val="28"/>
                <w:lang w:val="en-US"/>
              </w:rPr>
              <w:t>(SIGNATURE)</w:t>
            </w:r>
          </w:p>
        </w:tc>
      </w:tr>
    </w:tbl>
    <w:p w:rsidR="0046403D" w:rsidRDefault="0046403D" w:rsidP="00233973">
      <w:pPr>
        <w:rPr>
          <w:rFonts w:ascii="Times New Roman" w:hAnsi="Times New Roman" w:cs="Times New Roman"/>
          <w:sz w:val="28"/>
          <w:szCs w:val="28"/>
        </w:rPr>
      </w:pPr>
    </w:p>
    <w:sectPr w:rsidR="0046403D" w:rsidSect="00F403F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0D" w:rsidRDefault="008B3F0D" w:rsidP="00233973">
      <w:pPr>
        <w:spacing w:after="0" w:line="240" w:lineRule="auto"/>
      </w:pPr>
      <w:r>
        <w:separator/>
      </w:r>
    </w:p>
  </w:endnote>
  <w:endnote w:type="continuationSeparator" w:id="0">
    <w:p w:rsidR="008B3F0D" w:rsidRDefault="008B3F0D" w:rsidP="0023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0D" w:rsidRDefault="008B3F0D" w:rsidP="00233973">
      <w:pPr>
        <w:spacing w:after="0" w:line="240" w:lineRule="auto"/>
      </w:pPr>
      <w:r>
        <w:separator/>
      </w:r>
    </w:p>
  </w:footnote>
  <w:footnote w:type="continuationSeparator" w:id="0">
    <w:p w:rsidR="008B3F0D" w:rsidRDefault="008B3F0D" w:rsidP="00233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04D"/>
    <w:rsid w:val="00005A21"/>
    <w:rsid w:val="0001788D"/>
    <w:rsid w:val="00037657"/>
    <w:rsid w:val="00050747"/>
    <w:rsid w:val="000774FC"/>
    <w:rsid w:val="00083E55"/>
    <w:rsid w:val="000A123B"/>
    <w:rsid w:val="000A4C56"/>
    <w:rsid w:val="000B30DD"/>
    <w:rsid w:val="001A5C07"/>
    <w:rsid w:val="001E741D"/>
    <w:rsid w:val="00230414"/>
    <w:rsid w:val="00233973"/>
    <w:rsid w:val="002377F5"/>
    <w:rsid w:val="002A6123"/>
    <w:rsid w:val="002D05F7"/>
    <w:rsid w:val="0031059A"/>
    <w:rsid w:val="004357D7"/>
    <w:rsid w:val="0046403D"/>
    <w:rsid w:val="004B1E87"/>
    <w:rsid w:val="004E4989"/>
    <w:rsid w:val="00512BB2"/>
    <w:rsid w:val="00525B69"/>
    <w:rsid w:val="00535ADA"/>
    <w:rsid w:val="0055189A"/>
    <w:rsid w:val="005B0F79"/>
    <w:rsid w:val="00650854"/>
    <w:rsid w:val="00667C5C"/>
    <w:rsid w:val="0069104D"/>
    <w:rsid w:val="006E4E0E"/>
    <w:rsid w:val="006F4C4D"/>
    <w:rsid w:val="00764DF4"/>
    <w:rsid w:val="00832A33"/>
    <w:rsid w:val="00860A58"/>
    <w:rsid w:val="008A7176"/>
    <w:rsid w:val="008B3F0D"/>
    <w:rsid w:val="008E190C"/>
    <w:rsid w:val="009130A9"/>
    <w:rsid w:val="0095768D"/>
    <w:rsid w:val="00A16C7D"/>
    <w:rsid w:val="00A72ABC"/>
    <w:rsid w:val="00CF1EAD"/>
    <w:rsid w:val="00D20389"/>
    <w:rsid w:val="00D268EF"/>
    <w:rsid w:val="00D735B8"/>
    <w:rsid w:val="00D90B0A"/>
    <w:rsid w:val="00DD09EE"/>
    <w:rsid w:val="00DF1FB6"/>
    <w:rsid w:val="00E118C5"/>
    <w:rsid w:val="00E8367B"/>
    <w:rsid w:val="00E94388"/>
    <w:rsid w:val="00EB3F58"/>
    <w:rsid w:val="00F02548"/>
    <w:rsid w:val="00F403F6"/>
    <w:rsid w:val="00F66DAA"/>
    <w:rsid w:val="00FA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254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F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16C7D"/>
    <w:rPr>
      <w:b/>
      <w:bCs/>
    </w:rPr>
  </w:style>
  <w:style w:type="paragraph" w:styleId="a7">
    <w:name w:val="header"/>
    <w:basedOn w:val="a"/>
    <w:link w:val="a8"/>
    <w:uiPriority w:val="99"/>
    <w:unhideWhenUsed/>
    <w:rsid w:val="0023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973"/>
  </w:style>
  <w:style w:type="paragraph" w:styleId="a9">
    <w:name w:val="footer"/>
    <w:basedOn w:val="a"/>
    <w:link w:val="aa"/>
    <w:uiPriority w:val="99"/>
    <w:unhideWhenUsed/>
    <w:rsid w:val="0023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254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F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16C7D"/>
    <w:rPr>
      <w:b/>
      <w:bCs/>
    </w:rPr>
  </w:style>
  <w:style w:type="paragraph" w:styleId="a7">
    <w:name w:val="header"/>
    <w:basedOn w:val="a"/>
    <w:link w:val="a8"/>
    <w:uiPriority w:val="99"/>
    <w:unhideWhenUsed/>
    <w:rsid w:val="0023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973"/>
  </w:style>
  <w:style w:type="paragraph" w:styleId="a9">
    <w:name w:val="footer"/>
    <w:basedOn w:val="a"/>
    <w:link w:val="aa"/>
    <w:uiPriority w:val="99"/>
    <w:unhideWhenUsed/>
    <w:rsid w:val="0023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8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0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4EDE-600E-4E6D-9C6E-974D9D46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нская Юлия Геннадьевна</dc:creator>
  <cp:keywords/>
  <dc:description/>
  <cp:lastModifiedBy>Иванова Юлия Витальевна</cp:lastModifiedBy>
  <cp:revision>11</cp:revision>
  <cp:lastPrinted>2018-07-20T09:54:00Z</cp:lastPrinted>
  <dcterms:created xsi:type="dcterms:W3CDTF">2018-09-24T12:31:00Z</dcterms:created>
  <dcterms:modified xsi:type="dcterms:W3CDTF">2019-01-17T07:52:00Z</dcterms:modified>
</cp:coreProperties>
</file>